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6E594F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bookmarkStart w:id="0" w:name="_GoBack"/>
      <w:bookmarkEnd w:id="0"/>
      <w:r w:rsidRPr="006E594F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6E594F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6E594F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6E594F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6E594F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6E594F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6E594F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6E594F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6E594F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6E594F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6E594F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62731" w:rsidRPr="006E594F" w:rsidTr="001F6FD7"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6E594F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6E594F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6E594F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6E594F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6E594F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..</w:t>
            </w:r>
            <w:r w:rsidR="003A53E2">
              <w:rPr>
                <w:rFonts w:asciiTheme="minorHAnsi" w:hAnsiTheme="minorHAnsi" w:cstheme="minorHAnsi"/>
                <w:iCs/>
                <w:sz w:val="20"/>
              </w:rPr>
              <w:t>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6E594F">
              <w:rPr>
                <w:rFonts w:asciiTheme="minorHAnsi" w:hAnsiTheme="minorHAnsi" w:cstheme="minorHAnsi"/>
                <w:iCs/>
              </w:rPr>
              <w:t>..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</w:rPr>
              <w:t>Siedziba albo miejsce zamieszkania i adres Wykonawcy</w:t>
            </w:r>
            <w:r w:rsidRPr="006E594F">
              <w:rPr>
                <w:rFonts w:asciiTheme="minorHAnsi" w:hAnsiTheme="minorHAnsi" w:cstheme="minorHAnsi"/>
                <w:iCs/>
              </w:rPr>
              <w:t>.........................................................................</w:t>
            </w:r>
            <w:r w:rsidR="003A53E2">
              <w:rPr>
                <w:rFonts w:asciiTheme="minorHAnsi" w:hAnsiTheme="minorHAnsi" w:cstheme="minorHAnsi"/>
                <w:iCs/>
              </w:rPr>
              <w:t>..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6E594F">
              <w:rPr>
                <w:rFonts w:asciiTheme="minorHAnsi" w:hAnsiTheme="minorHAnsi" w:cstheme="minorHAnsi"/>
                <w:iCs/>
              </w:rPr>
              <w:t>..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....</w:t>
            </w:r>
            <w:r w:rsidR="003A53E2">
              <w:rPr>
                <w:rFonts w:asciiTheme="minorHAnsi" w:hAnsiTheme="minorHAnsi" w:cstheme="minorHAnsi"/>
                <w:iCs/>
              </w:rPr>
              <w:t>...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6E594F">
              <w:rPr>
                <w:rFonts w:asciiTheme="minorHAnsi" w:hAnsiTheme="minorHAnsi" w:cstheme="minorHAnsi"/>
                <w:iCs/>
              </w:rPr>
              <w:t>..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 xml:space="preserve">Dane teleadresowe na które należy przekazywać korespondencję związaną z niniejszym: </w:t>
            </w:r>
          </w:p>
          <w:p w:rsidR="00662731" w:rsidRPr="006E594F" w:rsidRDefault="006E594F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elefon</w:t>
            </w:r>
            <w:r w:rsidR="00662731" w:rsidRPr="006E594F">
              <w:rPr>
                <w:rFonts w:asciiTheme="minorHAnsi" w:hAnsiTheme="minorHAnsi" w:cstheme="minorHAnsi"/>
                <w:iCs/>
              </w:rPr>
              <w:t xml:space="preserve">: </w:t>
            </w:r>
            <w:r w:rsidR="00662731" w:rsidRPr="006E594F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…………..………</w:t>
            </w:r>
            <w:r w:rsidR="003A53E2">
              <w:rPr>
                <w:rFonts w:asciiTheme="minorHAnsi" w:hAnsiTheme="minorHAnsi" w:cstheme="minorHAnsi"/>
                <w:bCs/>
                <w:iCs/>
              </w:rPr>
              <w:t>…………………………………………..</w:t>
            </w:r>
          </w:p>
          <w:p w:rsidR="00662731" w:rsidRPr="006E594F" w:rsidRDefault="003A53E2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e-mail:</w:t>
            </w:r>
            <w:r w:rsidR="00662731" w:rsidRPr="006E594F">
              <w:rPr>
                <w:rFonts w:asciiTheme="minorHAnsi" w:hAnsiTheme="minorHAnsi" w:cstheme="minorHAnsi"/>
                <w:iCs/>
              </w:rPr>
              <w:t>………………..</w:t>
            </w:r>
            <w:r w:rsidR="00662731" w:rsidRPr="006E594F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iCs/>
              </w:rPr>
              <w:t>…………………………………</w:t>
            </w:r>
            <w:r w:rsidR="006E594F">
              <w:rPr>
                <w:rFonts w:asciiTheme="minorHAnsi" w:hAnsiTheme="minorHAnsi" w:cstheme="minorHAnsi"/>
                <w:bCs/>
                <w:iCs/>
              </w:rPr>
              <w:t>……</w:t>
            </w:r>
            <w:r>
              <w:rPr>
                <w:rFonts w:asciiTheme="minorHAnsi" w:hAnsiTheme="minorHAnsi" w:cstheme="minorHAnsi"/>
                <w:bCs/>
                <w:iCs/>
              </w:rPr>
              <w:t>………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…………</w:t>
            </w:r>
            <w:r w:rsidR="006E594F">
              <w:rPr>
                <w:rFonts w:asciiTheme="minorHAnsi" w:hAnsiTheme="minorHAnsi" w:cstheme="minorHAnsi"/>
                <w:iCs/>
              </w:rPr>
              <w:t>………………………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6E594F" w:rsidRDefault="003D0790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</w:t>
            </w:r>
            <w:r w:rsidRPr="003D0790">
              <w:rPr>
                <w:rFonts w:asciiTheme="minorHAnsi" w:hAnsiTheme="minorHAnsi" w:cstheme="minorHAnsi"/>
                <w:iCs/>
              </w:rPr>
              <w:t>sobą do kontaktu ze strony Wykonawcy w trakcie realizacji zamówienia jest</w:t>
            </w:r>
            <w:r>
              <w:rPr>
                <w:rFonts w:asciiTheme="minorHAnsi" w:hAnsiTheme="minorHAnsi" w:cstheme="minorHAnsi"/>
              </w:rPr>
              <w:t>: ………………………………………………….</w:t>
            </w:r>
          </w:p>
          <w:p w:rsidR="006E594F" w:rsidRPr="006E594F" w:rsidRDefault="006E594F" w:rsidP="006E594F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elefon</w:t>
            </w:r>
            <w:r w:rsidRPr="006E594F">
              <w:rPr>
                <w:rFonts w:asciiTheme="minorHAnsi" w:hAnsiTheme="minorHAnsi" w:cstheme="minorHAnsi"/>
                <w:iCs/>
              </w:rPr>
              <w:t xml:space="preserve">: </w:t>
            </w:r>
            <w:r w:rsidRPr="006E594F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…………..………</w:t>
            </w:r>
            <w:r>
              <w:rPr>
                <w:rFonts w:asciiTheme="minorHAnsi" w:hAnsiTheme="minorHAnsi" w:cstheme="minorHAnsi"/>
                <w:bCs/>
                <w:iCs/>
              </w:rPr>
              <w:t>………………………………………………</w:t>
            </w:r>
          </w:p>
          <w:p w:rsidR="006E594F" w:rsidRPr="006E594F" w:rsidRDefault="006E594F" w:rsidP="006E594F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e-mail: ………………..</w:t>
            </w:r>
            <w:r w:rsidRPr="006E594F">
              <w:rPr>
                <w:rFonts w:asciiTheme="minorHAnsi" w:hAnsiTheme="minorHAnsi" w:cstheme="minorHAnsi"/>
                <w:bCs/>
                <w:iCs/>
              </w:rPr>
              <w:t>………</w:t>
            </w:r>
            <w:r w:rsidR="003A53E2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  <w:bCs/>
                <w:iCs/>
              </w:rPr>
              <w:t>………………………………………………..</w:t>
            </w:r>
          </w:p>
          <w:p w:rsidR="00662731" w:rsidRPr="006E594F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6E594F" w:rsidTr="001F6FD7">
        <w:trPr>
          <w:trHeight w:val="1550"/>
        </w:trPr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6E594F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6E594F" w:rsidRDefault="003B4A2A" w:rsidP="002C29C4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4A2A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Zagospodarowanie placu zabaw przy ul. Swoboda w Poznaniu</w:t>
            </w:r>
            <w:r w:rsidR="003A53E2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 – założenie zieleni</w:t>
            </w:r>
          </w:p>
          <w:p w:rsidR="003B4A2A" w:rsidRDefault="003B4A2A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</w:p>
          <w:p w:rsidR="00662731" w:rsidRPr="003B4A2A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B4A2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ferujemy </w:t>
            </w:r>
            <w:r w:rsidR="00BF37A9" w:rsidRPr="003B4A2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ykonanie przedmiotu zamówienia</w:t>
            </w:r>
            <w:r w:rsidR="001F6FD7" w:rsidRPr="003B4A2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112898" w:rsidRPr="003B4A2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</w:t>
            </w:r>
            <w:r w:rsidRPr="003B4A2A">
              <w:rPr>
                <w:rFonts w:asciiTheme="minorHAnsi" w:hAnsiTheme="minorHAnsi" w:cstheme="minorHAnsi"/>
                <w:iCs/>
                <w:sz w:val="22"/>
                <w:szCs w:val="22"/>
              </w:rPr>
              <w:t>godnie</w:t>
            </w:r>
            <w:r w:rsidRPr="003B4A2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</w:t>
            </w:r>
          </w:p>
          <w:p w:rsidR="00662731" w:rsidRPr="003B4A2A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A2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- z zakresem prac zamieszczonym w opisie przedmiotu zamówienia stanowiącym załącznik nr 2</w:t>
            </w:r>
            <w:r w:rsidR="003B4A2A" w:rsidRPr="003B4A2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3B4A2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do specyfikacji istotnych warunków zamówienia</w:t>
            </w:r>
            <w:r w:rsidRPr="003B4A2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62731" w:rsidRPr="003B4A2A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A2A">
              <w:rPr>
                <w:rFonts w:asciiTheme="minorHAnsi" w:hAnsiTheme="minorHAnsi" w:cstheme="minorHAnsi"/>
                <w:sz w:val="22"/>
                <w:szCs w:val="22"/>
              </w:rPr>
              <w:t xml:space="preserve"> - z obowiązującymi normami, przepisami i zasadami współczesnej wiedzy technicznej, sztuki budowlanej,</w:t>
            </w:r>
          </w:p>
          <w:p w:rsidR="00567400" w:rsidRPr="003B4A2A" w:rsidRDefault="00567400" w:rsidP="00662731">
            <w:pPr>
              <w:spacing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A2A">
              <w:rPr>
                <w:rFonts w:asciiTheme="minorHAnsi" w:hAnsiTheme="minorHAnsi" w:cstheme="minorHAnsi"/>
                <w:sz w:val="22"/>
                <w:szCs w:val="22"/>
              </w:rPr>
              <w:t xml:space="preserve"> - z kosztorysem ofertowym,</w:t>
            </w:r>
          </w:p>
          <w:p w:rsidR="00662731" w:rsidRPr="003B4A2A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B4A2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za następującą cenę za całość zamówienia</w:t>
            </w:r>
            <w:r w:rsidR="00567400" w:rsidRPr="003B4A2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Pr="003B4A2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:</w:t>
            </w:r>
          </w:p>
          <w:p w:rsidR="00112898" w:rsidRDefault="00112898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:rsidR="003A53E2" w:rsidRPr="003B4A2A" w:rsidRDefault="003A53E2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tbl>
            <w:tblPr>
              <w:tblStyle w:val="Tabela-Siatka"/>
              <w:tblW w:w="8412" w:type="dxa"/>
              <w:jc w:val="center"/>
              <w:tblInd w:w="7828" w:type="dxa"/>
              <w:tblLook w:val="04A0" w:firstRow="1" w:lastRow="0" w:firstColumn="1" w:lastColumn="0" w:noHBand="0" w:noVBand="1"/>
            </w:tblPr>
            <w:tblGrid>
              <w:gridCol w:w="834"/>
              <w:gridCol w:w="2658"/>
              <w:gridCol w:w="1853"/>
              <w:gridCol w:w="1343"/>
              <w:gridCol w:w="1724"/>
            </w:tblGrid>
            <w:tr w:rsidR="003A53E2" w:rsidRPr="006E594F" w:rsidTr="003A53E2">
              <w:trPr>
                <w:trHeight w:val="688"/>
                <w:jc w:val="center"/>
              </w:trPr>
              <w:tc>
                <w:tcPr>
                  <w:tcW w:w="834" w:type="dxa"/>
                  <w:vAlign w:val="center"/>
                </w:tcPr>
                <w:p w:rsidR="003A53E2" w:rsidRPr="003B4A2A" w:rsidRDefault="003A53E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58" w:type="dxa"/>
                  <w:vAlign w:val="center"/>
                </w:tcPr>
                <w:p w:rsidR="003A53E2" w:rsidRPr="003B4A2A" w:rsidRDefault="003A53E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3B4A2A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Nazwa części</w:t>
                  </w:r>
                </w:p>
              </w:tc>
              <w:tc>
                <w:tcPr>
                  <w:tcW w:w="1853" w:type="dxa"/>
                  <w:vAlign w:val="center"/>
                </w:tcPr>
                <w:p w:rsidR="003A53E2" w:rsidRPr="003B4A2A" w:rsidRDefault="003A53E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3B4A2A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  <w:p w:rsidR="003A53E2" w:rsidRPr="003B4A2A" w:rsidRDefault="003A53E2" w:rsidP="00906C0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3B4A2A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(wartości z kosztorysu ofertowego)</w:t>
                  </w:r>
                </w:p>
              </w:tc>
              <w:tc>
                <w:tcPr>
                  <w:tcW w:w="1343" w:type="dxa"/>
                  <w:vAlign w:val="center"/>
                </w:tcPr>
                <w:p w:rsidR="003A53E2" w:rsidRDefault="003A53E2" w:rsidP="003A53E2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3B4A2A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 xml:space="preserve">Podatek VAT </w:t>
                  </w:r>
                </w:p>
                <w:p w:rsidR="003A53E2" w:rsidRPr="003B4A2A" w:rsidRDefault="003A53E2" w:rsidP="003A53E2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8</w:t>
                  </w:r>
                  <w:r w:rsidRPr="003B4A2A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% (PLN)</w:t>
                  </w:r>
                </w:p>
              </w:tc>
              <w:tc>
                <w:tcPr>
                  <w:tcW w:w="1724" w:type="dxa"/>
                  <w:vAlign w:val="center"/>
                </w:tcPr>
                <w:p w:rsidR="003A53E2" w:rsidRPr="003B4A2A" w:rsidRDefault="003A53E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3B4A2A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Razem za całość zamówienia wraz z podatkiem VAT (PLN)</w:t>
                  </w:r>
                </w:p>
              </w:tc>
            </w:tr>
            <w:tr w:rsidR="003A53E2" w:rsidRPr="006E594F" w:rsidTr="003A53E2">
              <w:trPr>
                <w:trHeight w:val="1221"/>
                <w:jc w:val="center"/>
              </w:trPr>
              <w:tc>
                <w:tcPr>
                  <w:tcW w:w="834" w:type="dxa"/>
                  <w:vAlign w:val="center"/>
                </w:tcPr>
                <w:p w:rsidR="003A53E2" w:rsidRPr="006E594F" w:rsidRDefault="003A53E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1</w:t>
                  </w:r>
                </w:p>
              </w:tc>
              <w:tc>
                <w:tcPr>
                  <w:tcW w:w="2658" w:type="dxa"/>
                  <w:vAlign w:val="center"/>
                </w:tcPr>
                <w:p w:rsidR="003A53E2" w:rsidRPr="006E594F" w:rsidRDefault="003A53E2" w:rsidP="00906C0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  <w:r w:rsidRPr="003B4A2A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</w:rPr>
                    <w:t>Zagospodarowanie placu zabaw przy ul. Swoboda w Poznaniu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</w:rPr>
                    <w:t xml:space="preserve"> – założenie zieleni</w:t>
                  </w:r>
                </w:p>
              </w:tc>
              <w:tc>
                <w:tcPr>
                  <w:tcW w:w="1853" w:type="dxa"/>
                  <w:vAlign w:val="center"/>
                </w:tcPr>
                <w:p w:rsidR="003A53E2" w:rsidRPr="006E594F" w:rsidRDefault="003A53E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3A53E2" w:rsidRPr="006E594F" w:rsidRDefault="003A53E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724" w:type="dxa"/>
                  <w:vAlign w:val="center"/>
                </w:tcPr>
                <w:p w:rsidR="003A53E2" w:rsidRPr="006E594F" w:rsidRDefault="003A53E2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</w:tr>
          </w:tbl>
          <w:p w:rsidR="001F6FD7" w:rsidRPr="006E594F" w:rsidRDefault="001F6FD7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1F6FD7" w:rsidRPr="006E594F" w:rsidRDefault="00BF37A9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6E594F"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  <w:t>* należy pozostawić jedną z liczb, zaznaczyć jedną z liczb lub przekreślić zbędne liczby</w:t>
            </w:r>
          </w:p>
          <w:p w:rsidR="001F6FD7" w:rsidRDefault="001F6FD7" w:rsidP="001F6FD7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3A53E2" w:rsidRPr="00212631" w:rsidTr="00342063">
              <w:trPr>
                <w:trHeight w:val="810"/>
                <w:jc w:val="center"/>
              </w:trPr>
              <w:tc>
                <w:tcPr>
                  <w:tcW w:w="9034" w:type="dxa"/>
                  <w:vAlign w:val="center"/>
                </w:tcPr>
                <w:p w:rsidR="003A53E2" w:rsidRPr="003A53E2" w:rsidRDefault="003A53E2" w:rsidP="003A53E2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</w:pPr>
                  <w:r w:rsidRPr="003A53E2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Oferuję termin płatności</w:t>
                  </w:r>
                  <w:r w:rsidRPr="003A53E2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:</w:t>
                  </w:r>
                </w:p>
                <w:p w:rsidR="003A53E2" w:rsidRPr="003A53E2" w:rsidRDefault="003A53E2" w:rsidP="003A53E2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</w:pPr>
                </w:p>
                <w:p w:rsidR="003A53E2" w:rsidRPr="003A53E2" w:rsidRDefault="003A53E2" w:rsidP="003A53E2">
                  <w:pPr>
                    <w:spacing w:line="288" w:lineRule="auto"/>
                    <w:ind w:left="16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</w:pPr>
                  <w:r w:rsidRPr="003A53E2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>14 / 21/ 30  dni*</w:t>
                  </w:r>
                </w:p>
                <w:p w:rsidR="003A53E2" w:rsidRPr="003A53E2" w:rsidRDefault="003A53E2" w:rsidP="003A53E2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</w:pPr>
                </w:p>
                <w:p w:rsidR="003A53E2" w:rsidRPr="003A53E2" w:rsidRDefault="003A53E2" w:rsidP="003A53E2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3A53E2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.</w:t>
                  </w:r>
                </w:p>
                <w:p w:rsidR="003A53E2" w:rsidRPr="00212631" w:rsidRDefault="003A53E2" w:rsidP="00342063">
                  <w:pPr>
                    <w:spacing w:line="300" w:lineRule="auto"/>
                    <w:jc w:val="both"/>
                    <w:rPr>
                      <w:rFonts w:asciiTheme="minorHAnsi" w:eastAsia="Calibri" w:hAnsiTheme="minorHAnsi" w:cstheme="minorHAnsi"/>
                      <w:bCs/>
                      <w:lang w:eastAsia="en-US"/>
                    </w:rPr>
                  </w:pPr>
                </w:p>
              </w:tc>
            </w:tr>
          </w:tbl>
          <w:p w:rsidR="003A53E2" w:rsidRPr="00212631" w:rsidRDefault="003A53E2" w:rsidP="003A53E2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1F6FD7" w:rsidRPr="006E594F" w:rsidRDefault="001F6FD7" w:rsidP="001F6FD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6E594F">
              <w:rPr>
                <w:rFonts w:asciiTheme="minorHAnsi" w:hAnsiTheme="minorHAnsi" w:cstheme="minorHAnsi"/>
                <w:bCs/>
                <w:iCs/>
              </w:rPr>
              <w:t xml:space="preserve">Przedmiot zamówienia zrealizujemy w okresie </w:t>
            </w:r>
            <w:r w:rsidR="003B4A2A" w:rsidRPr="003B4A2A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od dnia zawarcia umowy do dnia 30 września 2019 r.</w:t>
            </w:r>
          </w:p>
          <w:p w:rsidR="003A53E2" w:rsidRPr="006E594F" w:rsidRDefault="003A53E2" w:rsidP="001F6FD7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6E594F" w:rsidTr="001F6FD7"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6E594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6E594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6E594F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6E594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3B6FCB" w:rsidRPr="006E594F" w:rsidRDefault="003B6FCB" w:rsidP="001F6FD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6E594F" w:rsidTr="001F6FD7"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6E594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6E594F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6E594F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112898" w:rsidRPr="006E594F" w:rsidRDefault="00112898" w:rsidP="00DA07F3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6E594F" w:rsidTr="001F6FD7"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6E594F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E594F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6E594F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6E594F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6E594F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6E594F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6E594F" w:rsidRDefault="00715BFA" w:rsidP="003A53E2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 xml:space="preserve">(należy wpisać dział i nazwę z przedmiaru </w:t>
                  </w:r>
                  <w:r w:rsidR="003A53E2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prac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6E594F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6E594F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6E594F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6E594F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6E594F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6E594F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6E594F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6E594F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6E594F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6E594F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6E594F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6E594F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E594F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6E594F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6E594F" w:rsidTr="001F6FD7"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6E594F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6E594F" w:rsidRDefault="00662731" w:rsidP="006E594F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6E594F" w:rsidTr="001F6FD7">
        <w:tc>
          <w:tcPr>
            <w:tcW w:w="9286" w:type="dxa"/>
          </w:tcPr>
          <w:p w:rsidR="001F06B4" w:rsidRPr="006E594F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6E594F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6E594F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6E594F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6E594F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6E594F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6E594F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94F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0A79B4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0A79B4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6E594F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6E594F">
              <w:rPr>
                <w:rFonts w:asciiTheme="minorHAnsi" w:hAnsiTheme="minorHAnsi" w:cstheme="minorHAnsi"/>
              </w:rPr>
              <w:t>Tak</w:t>
            </w:r>
            <w:r w:rsidR="00F848B4" w:rsidRPr="006E594F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6E594F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94F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0A79B4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0A79B4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6E594F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6E594F">
              <w:rPr>
                <w:rFonts w:asciiTheme="minorHAnsi" w:hAnsiTheme="minorHAnsi" w:cstheme="minorHAnsi"/>
              </w:rPr>
              <w:t>Nie</w:t>
            </w:r>
          </w:p>
          <w:p w:rsidR="00612075" w:rsidRPr="006E594F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594F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6E594F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E594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6E594F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E594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6E594F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E594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E594F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6E594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906C0A" w:rsidRPr="006E594F" w:rsidTr="001F6FD7">
        <w:tc>
          <w:tcPr>
            <w:tcW w:w="9286" w:type="dxa"/>
          </w:tcPr>
          <w:p w:rsidR="00906C0A" w:rsidRPr="006E594F" w:rsidRDefault="00906C0A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 xml:space="preserve">H. Oświadczenie w zakresie wypełnienia obowiązków informacyjnych przewidzianych    w art. 13 lub art. 14 RODO </w:t>
            </w: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Oświadczam, że wypełniłem obowiązki informacyjne przewidziane w art. 13 lub art. 14 RODO</w:t>
            </w:r>
            <w:r w:rsidRPr="006E594F">
              <w:rPr>
                <w:rFonts w:asciiTheme="minorHAnsi" w:hAnsiTheme="minorHAnsi" w:cstheme="minorHAnsi"/>
                <w:iCs/>
                <w:vertAlign w:val="superscript"/>
              </w:rPr>
              <w:t>1)</w:t>
            </w:r>
            <w:r w:rsidRPr="006E594F">
              <w:rPr>
                <w:rFonts w:asciiTheme="minorHAnsi" w:hAnsiTheme="minorHAns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  <w:r w:rsidRPr="006E594F">
              <w:rPr>
                <w:rFonts w:asciiTheme="minorHAnsi" w:hAnsiTheme="minorHAnsi" w:cstheme="minorHAnsi"/>
                <w:iCs/>
                <w:sz w:val="10"/>
                <w:szCs w:val="10"/>
                <w:vertAlign w:val="superscript"/>
              </w:rPr>
              <w:t xml:space="preserve">1) </w:t>
            </w:r>
            <w:r w:rsidRPr="006E594F">
              <w:rPr>
                <w:rFonts w:asciiTheme="minorHAnsi" w:hAnsiTheme="minorHAnsi" w:cstheme="minorHAnsi"/>
                <w:iCs/>
                <w:sz w:val="10"/>
                <w:szCs w:val="1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iCs/>
                <w:sz w:val="10"/>
                <w:szCs w:val="1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6E594F" w:rsidTr="001F6FD7">
        <w:tc>
          <w:tcPr>
            <w:tcW w:w="9286" w:type="dxa"/>
          </w:tcPr>
          <w:p w:rsidR="00F848B4" w:rsidRPr="006E594F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6E594F" w:rsidRDefault="00502F83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="00F848B4" w:rsidRPr="006E594F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6E594F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6E594F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EC37AA" w:rsidRPr="006E594F" w:rsidRDefault="00EC37AA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715"/>
        <w:gridCol w:w="4605"/>
      </w:tblGrid>
      <w:tr w:rsidR="003C0D1A" w:rsidRPr="006E594F" w:rsidTr="003C0D1A">
        <w:trPr>
          <w:trHeight w:val="1719"/>
        </w:trPr>
        <w:tc>
          <w:tcPr>
            <w:tcW w:w="4715" w:type="dxa"/>
            <w:vAlign w:val="bottom"/>
          </w:tcPr>
          <w:p w:rsidR="003C0D1A" w:rsidRPr="006E594F" w:rsidRDefault="003C0D1A" w:rsidP="002A0F4B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E594F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05" w:type="dxa"/>
            <w:vAlign w:val="bottom"/>
          </w:tcPr>
          <w:p w:rsidR="003C0D1A" w:rsidRPr="006E594F" w:rsidRDefault="003C0D1A" w:rsidP="002A0F4B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E594F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AA5C9C" w:rsidRPr="006E594F" w:rsidRDefault="00AA5C9C" w:rsidP="00420227">
      <w:pPr>
        <w:spacing w:line="300" w:lineRule="auto"/>
        <w:jc w:val="center"/>
        <w:rPr>
          <w:rFonts w:asciiTheme="minorHAnsi" w:hAnsiTheme="minorHAnsi" w:cstheme="minorHAnsi"/>
          <w:b/>
          <w:iCs/>
          <w:sz w:val="16"/>
          <w:szCs w:val="16"/>
        </w:rPr>
      </w:pPr>
    </w:p>
    <w:sectPr w:rsidR="00AA5C9C" w:rsidRPr="006E594F" w:rsidSect="00420227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B4" w:rsidRDefault="000A79B4">
      <w:r>
        <w:separator/>
      </w:r>
    </w:p>
  </w:endnote>
  <w:endnote w:type="continuationSeparator" w:id="0">
    <w:p w:rsidR="000A79B4" w:rsidRDefault="000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0A79B4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0A79B4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B4" w:rsidRDefault="000A79B4">
      <w:r>
        <w:separator/>
      </w:r>
    </w:p>
  </w:footnote>
  <w:footnote w:type="continuationSeparator" w:id="0">
    <w:p w:rsidR="000A79B4" w:rsidRDefault="000A7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3B4A2A">
      <w:rPr>
        <w:rFonts w:ascii="Arial" w:hAnsi="Arial" w:cs="Arial"/>
        <w:b/>
        <w:bCs/>
        <w:iCs/>
        <w:sz w:val="16"/>
        <w:szCs w:val="16"/>
      </w:rPr>
      <w:t>12</w:t>
    </w:r>
    <w:r w:rsidR="006E594F">
      <w:rPr>
        <w:rFonts w:ascii="Arial" w:hAnsi="Arial" w:cs="Arial"/>
        <w:b/>
        <w:bCs/>
        <w:iCs/>
        <w:sz w:val="16"/>
        <w:szCs w:val="16"/>
      </w:rPr>
      <w:t>/2019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0F77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A79B4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21C2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1F6FD7"/>
    <w:rsid w:val="00203E60"/>
    <w:rsid w:val="00204065"/>
    <w:rsid w:val="00207B74"/>
    <w:rsid w:val="00212EAE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C29C4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A53E2"/>
    <w:rsid w:val="003B449A"/>
    <w:rsid w:val="003B4A2A"/>
    <w:rsid w:val="003B66C2"/>
    <w:rsid w:val="003B6FCB"/>
    <w:rsid w:val="003C0D1A"/>
    <w:rsid w:val="003C6DEF"/>
    <w:rsid w:val="003D0790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46410"/>
    <w:rsid w:val="00451E0E"/>
    <w:rsid w:val="00452F1E"/>
    <w:rsid w:val="00455334"/>
    <w:rsid w:val="004555BA"/>
    <w:rsid w:val="0046423A"/>
    <w:rsid w:val="00471ACF"/>
    <w:rsid w:val="00472F94"/>
    <w:rsid w:val="00474EEC"/>
    <w:rsid w:val="004805F3"/>
    <w:rsid w:val="00485C1A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2F83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67400"/>
    <w:rsid w:val="0057334F"/>
    <w:rsid w:val="00573553"/>
    <w:rsid w:val="00576B25"/>
    <w:rsid w:val="00576DA4"/>
    <w:rsid w:val="005776DE"/>
    <w:rsid w:val="005776FD"/>
    <w:rsid w:val="00584760"/>
    <w:rsid w:val="00586646"/>
    <w:rsid w:val="00590A5B"/>
    <w:rsid w:val="00592A0E"/>
    <w:rsid w:val="00593B79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E06"/>
    <w:rsid w:val="005D7152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594F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3D61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C1CF2"/>
    <w:rsid w:val="007C33E2"/>
    <w:rsid w:val="007C455D"/>
    <w:rsid w:val="007D4F21"/>
    <w:rsid w:val="007D6A22"/>
    <w:rsid w:val="007E32C8"/>
    <w:rsid w:val="007E4CB9"/>
    <w:rsid w:val="007E7FE3"/>
    <w:rsid w:val="007F2321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06C0A"/>
    <w:rsid w:val="009105CC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A40"/>
    <w:rsid w:val="009661FB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5C9C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4EF1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12B3"/>
    <w:rsid w:val="00B85D02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C4B19"/>
    <w:rsid w:val="00BD2852"/>
    <w:rsid w:val="00BD4642"/>
    <w:rsid w:val="00BD5C28"/>
    <w:rsid w:val="00BE1E6C"/>
    <w:rsid w:val="00BE67A2"/>
    <w:rsid w:val="00BF37A9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1FD5"/>
    <w:rsid w:val="00C83015"/>
    <w:rsid w:val="00C87294"/>
    <w:rsid w:val="00C93180"/>
    <w:rsid w:val="00C9328D"/>
    <w:rsid w:val="00CA758E"/>
    <w:rsid w:val="00CB7662"/>
    <w:rsid w:val="00CB7C49"/>
    <w:rsid w:val="00CC56C2"/>
    <w:rsid w:val="00CC7387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0F26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46BCF"/>
    <w:rsid w:val="00D506B2"/>
    <w:rsid w:val="00D50CD5"/>
    <w:rsid w:val="00D5365F"/>
    <w:rsid w:val="00D60934"/>
    <w:rsid w:val="00D726A0"/>
    <w:rsid w:val="00D74012"/>
    <w:rsid w:val="00D84068"/>
    <w:rsid w:val="00D8432E"/>
    <w:rsid w:val="00D973C2"/>
    <w:rsid w:val="00D97E4E"/>
    <w:rsid w:val="00DA07F3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84482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1117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11D0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D471-7080-4C10-B20C-C2A3231C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3</cp:revision>
  <cp:lastPrinted>2019-04-29T12:44:00Z</cp:lastPrinted>
  <dcterms:created xsi:type="dcterms:W3CDTF">2019-04-29T12:42:00Z</dcterms:created>
  <dcterms:modified xsi:type="dcterms:W3CDTF">2019-04-29T12:44:00Z</dcterms:modified>
</cp:coreProperties>
</file>